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 w:rsidR="002040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ED4BB9" w:rsidRDefault="00ED4BB9" w:rsidP="00ED4BB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4BB9" w:rsidRPr="00203345" w:rsidRDefault="00ED4BB9" w:rsidP="00ED4B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от </w:t>
      </w:r>
      <w:r w:rsidR="007D097E">
        <w:rPr>
          <w:rFonts w:ascii="Times New Roman" w:hAnsi="Times New Roman" w:cs="Times New Roman"/>
          <w:sz w:val="26"/>
          <w:szCs w:val="26"/>
        </w:rPr>
        <w:t>1</w:t>
      </w:r>
      <w:r w:rsidR="00235466">
        <w:rPr>
          <w:rFonts w:ascii="Times New Roman" w:hAnsi="Times New Roman" w:cs="Times New Roman"/>
          <w:sz w:val="26"/>
          <w:szCs w:val="26"/>
        </w:rPr>
        <w:t>5</w:t>
      </w:r>
      <w:r w:rsidRPr="00203345">
        <w:rPr>
          <w:rFonts w:ascii="Times New Roman" w:hAnsi="Times New Roman" w:cs="Times New Roman"/>
          <w:sz w:val="26"/>
          <w:szCs w:val="26"/>
        </w:rPr>
        <w:t xml:space="preserve"> </w:t>
      </w:r>
      <w:r w:rsidR="007D097E">
        <w:rPr>
          <w:rFonts w:ascii="Times New Roman" w:hAnsi="Times New Roman" w:cs="Times New Roman"/>
          <w:sz w:val="26"/>
          <w:szCs w:val="26"/>
        </w:rPr>
        <w:t>марта</w:t>
      </w:r>
      <w:r w:rsidRPr="00203345">
        <w:rPr>
          <w:rFonts w:ascii="Times New Roman" w:hAnsi="Times New Roman" w:cs="Times New Roman"/>
          <w:sz w:val="26"/>
          <w:szCs w:val="26"/>
        </w:rPr>
        <w:t xml:space="preserve">  202</w:t>
      </w:r>
      <w:r w:rsidR="00204078">
        <w:rPr>
          <w:rFonts w:ascii="Times New Roman" w:hAnsi="Times New Roman" w:cs="Times New Roman"/>
          <w:sz w:val="26"/>
          <w:szCs w:val="26"/>
        </w:rPr>
        <w:t>4</w:t>
      </w:r>
      <w:r w:rsidRPr="00203345">
        <w:rPr>
          <w:rFonts w:ascii="Times New Roman" w:hAnsi="Times New Roman" w:cs="Times New Roman"/>
          <w:sz w:val="26"/>
          <w:szCs w:val="26"/>
        </w:rPr>
        <w:t xml:space="preserve"> года  №  </w:t>
      </w:r>
      <w:r w:rsidR="00235466">
        <w:rPr>
          <w:rFonts w:ascii="Times New Roman" w:hAnsi="Times New Roman" w:cs="Times New Roman"/>
          <w:sz w:val="26"/>
          <w:szCs w:val="26"/>
        </w:rPr>
        <w:t>26</w:t>
      </w:r>
    </w:p>
    <w:p w:rsidR="00ED4BB9" w:rsidRPr="00203345" w:rsidRDefault="00ED4BB9" w:rsidP="00ED4BB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D4BB9" w:rsidRPr="00203345" w:rsidRDefault="00ED4BB9" w:rsidP="00ED4B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345">
        <w:rPr>
          <w:rFonts w:ascii="Times New Roman" w:hAnsi="Times New Roman" w:cs="Times New Roman"/>
          <w:b/>
          <w:sz w:val="26"/>
          <w:szCs w:val="26"/>
        </w:rPr>
        <w:t xml:space="preserve">Об аннулировании адресов </w:t>
      </w:r>
    </w:p>
    <w:p w:rsidR="00ED4BB9" w:rsidRPr="00203345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BB9" w:rsidRPr="00203345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6403" w:rsidRPr="00203345" w:rsidRDefault="00204078" w:rsidP="0048640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486403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proofErr w:type="gramStart"/>
      <w:r w:rsidR="00486403" w:rsidRPr="0020334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="00486403" w:rsidRPr="00203345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486403"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 </w:t>
      </w:r>
      <w:r w:rsidR="00486403" w:rsidRPr="00203345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Постановлением Правительства РФ от 19 ноября </w:t>
      </w:r>
      <w:r w:rsidR="00486403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r w:rsidR="00486403" w:rsidRPr="00203345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2014 г. N 1221"Об утверждении Правил присвоения, изменения и аннулирования</w:t>
      </w:r>
      <w:proofErr w:type="gramEnd"/>
      <w:r w:rsidR="00486403" w:rsidRPr="00203345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адресов",</w:t>
      </w:r>
      <w:r w:rsidR="00486403" w:rsidRPr="00203345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 w:rsidR="00486403" w:rsidRPr="00203345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gramEnd"/>
      <w:r w:rsidR="00486403" w:rsidRPr="00203345">
        <w:rPr>
          <w:rFonts w:ascii="Times New Roman" w:hAnsi="Times New Roman" w:cs="Times New Roman"/>
          <w:b w:val="0"/>
          <w:sz w:val="26"/>
          <w:szCs w:val="26"/>
        </w:rPr>
        <w:t xml:space="preserve"> О С Т А Н О В Л Я Е Т:</w:t>
      </w:r>
    </w:p>
    <w:p w:rsidR="00486403" w:rsidRPr="007D097E" w:rsidRDefault="00486403" w:rsidP="00486403">
      <w:pPr>
        <w:pStyle w:val="a3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97E">
        <w:rPr>
          <w:rFonts w:ascii="Times New Roman" w:hAnsi="Times New Roman" w:cs="Times New Roman"/>
          <w:sz w:val="28"/>
          <w:szCs w:val="28"/>
        </w:rPr>
        <w:t>В связи со снятием с государственного кадастрового учета объектов недвижимости аннулировать следующие адреса:</w:t>
      </w:r>
    </w:p>
    <w:p w:rsidR="00486403" w:rsidRPr="00754F4F" w:rsidRDefault="00486403" w:rsidP="00486403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5135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ужъ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Алди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23  (кадастровый номер </w:t>
      </w:r>
      <w:r w:rsidRPr="000F1951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710101:19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9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86403" w:rsidRDefault="00486403" w:rsidP="00486403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5135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Центральная, земельный участок 18  (кадастровый номер </w:t>
      </w:r>
      <w:r w:rsidRPr="00CC542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1170101:</w:t>
      </w:r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3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86403" w:rsidRDefault="00486403" w:rsidP="00486403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5135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Егоркино, улица Механизаторов, земельный участок 12  (кадастровый номер </w:t>
      </w:r>
      <w:r w:rsidRPr="00CC5424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12:13:0470101:25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7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86403" w:rsidRDefault="00486403" w:rsidP="00486403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5135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К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Зеленая, земельный участок 6  (кадастровый номер </w:t>
      </w:r>
      <w:r w:rsidRPr="00511C3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670101:4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57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86403" w:rsidRDefault="00486403" w:rsidP="00486403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6403" w:rsidRDefault="00486403" w:rsidP="00486403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425151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ыкъ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ухина, земельный участок 2  (кадастровый номер </w:t>
      </w:r>
      <w:r w:rsidRPr="00235466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1160101:18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3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86403" w:rsidRPr="00235466" w:rsidRDefault="00486403" w:rsidP="00486403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5151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ыкъ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Зеленая, земельный участок 10  (кадастровый номер </w:t>
      </w:r>
      <w:r w:rsidRPr="00235466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1160101:11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5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486403" w:rsidRPr="00235466" w:rsidRDefault="00486403" w:rsidP="00486403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5466">
        <w:rPr>
          <w:rFonts w:ascii="Times New Roman" w:hAnsi="Times New Roman" w:cs="Times New Roman"/>
          <w:sz w:val="28"/>
          <w:szCs w:val="28"/>
        </w:rPr>
        <w:t xml:space="preserve">           2. </w:t>
      </w:r>
      <w:proofErr w:type="gramStart"/>
      <w:r w:rsidRPr="002354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4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</w:p>
    <w:p w:rsidR="00486403" w:rsidRDefault="00486403" w:rsidP="00486403">
      <w:pPr>
        <w:pStyle w:val="ConsPlusTitle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6403" w:rsidRPr="00486403" w:rsidRDefault="00486403" w:rsidP="00486403">
      <w:pPr>
        <w:pStyle w:val="ConsPlusTitle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bookmarkStart w:id="0" w:name="_GoBack"/>
      <w:r w:rsidRPr="00486403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</w:t>
      </w:r>
      <w:r w:rsidR="008064BE" w:rsidRPr="00486403">
        <w:rPr>
          <w:rFonts w:ascii="Times New Roman" w:hAnsi="Times New Roman" w:cs="Times New Roman"/>
          <w:b w:val="0"/>
          <w:noProof/>
          <w:sz w:val="28"/>
          <w:szCs w:val="28"/>
        </w:rPr>
        <w:t xml:space="preserve">Глава Шалинской </w:t>
      </w:r>
    </w:p>
    <w:p w:rsidR="00ED4BB9" w:rsidRPr="00486403" w:rsidRDefault="00486403" w:rsidP="00486403">
      <w:pPr>
        <w:pStyle w:val="ConsPlusTitle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486403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</w:t>
      </w:r>
      <w:r w:rsidR="008064BE" w:rsidRPr="00486403">
        <w:rPr>
          <w:rFonts w:ascii="Times New Roman" w:hAnsi="Times New Roman" w:cs="Times New Roman"/>
          <w:b w:val="0"/>
          <w:noProof/>
          <w:sz w:val="28"/>
          <w:szCs w:val="28"/>
        </w:rPr>
        <w:t>сельской администрации                                    С.Л.Николаев</w:t>
      </w:r>
    </w:p>
    <w:p w:rsidR="00ED4BB9" w:rsidRPr="00486403" w:rsidRDefault="00ED4BB9" w:rsidP="0051111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bookmarkEnd w:id="0"/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ED4BB9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4B2FB0"/>
    <w:multiLevelType w:val="hybridMultilevel"/>
    <w:tmpl w:val="A08EE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F371508"/>
    <w:multiLevelType w:val="hybridMultilevel"/>
    <w:tmpl w:val="3E000176"/>
    <w:lvl w:ilvl="0" w:tplc="5EE2915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B1675"/>
    <w:multiLevelType w:val="hybridMultilevel"/>
    <w:tmpl w:val="767E5542"/>
    <w:lvl w:ilvl="0" w:tplc="9F540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1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4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16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C7965"/>
    <w:rsid w:val="000F1951"/>
    <w:rsid w:val="000F1B31"/>
    <w:rsid w:val="00104F9C"/>
    <w:rsid w:val="001111BB"/>
    <w:rsid w:val="00114232"/>
    <w:rsid w:val="0012653D"/>
    <w:rsid w:val="00127141"/>
    <w:rsid w:val="0013400D"/>
    <w:rsid w:val="00141E12"/>
    <w:rsid w:val="00156444"/>
    <w:rsid w:val="00182F95"/>
    <w:rsid w:val="00183813"/>
    <w:rsid w:val="001B14D0"/>
    <w:rsid w:val="001B3FA3"/>
    <w:rsid w:val="001C3D1E"/>
    <w:rsid w:val="001F43E2"/>
    <w:rsid w:val="002021DA"/>
    <w:rsid w:val="00203345"/>
    <w:rsid w:val="00204078"/>
    <w:rsid w:val="00213C89"/>
    <w:rsid w:val="0021679F"/>
    <w:rsid w:val="002327E8"/>
    <w:rsid w:val="00234FDF"/>
    <w:rsid w:val="00235466"/>
    <w:rsid w:val="0023629E"/>
    <w:rsid w:val="002443AA"/>
    <w:rsid w:val="002802B9"/>
    <w:rsid w:val="002909AE"/>
    <w:rsid w:val="002A4B5E"/>
    <w:rsid w:val="002A4C8F"/>
    <w:rsid w:val="002B00A5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8176A"/>
    <w:rsid w:val="00486403"/>
    <w:rsid w:val="00490856"/>
    <w:rsid w:val="004A0EFE"/>
    <w:rsid w:val="004A7C04"/>
    <w:rsid w:val="004E460E"/>
    <w:rsid w:val="004F2496"/>
    <w:rsid w:val="0051111D"/>
    <w:rsid w:val="00511C3A"/>
    <w:rsid w:val="005325B6"/>
    <w:rsid w:val="00540475"/>
    <w:rsid w:val="00545AFB"/>
    <w:rsid w:val="0055527F"/>
    <w:rsid w:val="00570CCB"/>
    <w:rsid w:val="00576D98"/>
    <w:rsid w:val="005A1EB3"/>
    <w:rsid w:val="005A3C92"/>
    <w:rsid w:val="005A6F63"/>
    <w:rsid w:val="005B192D"/>
    <w:rsid w:val="005C5612"/>
    <w:rsid w:val="005E1581"/>
    <w:rsid w:val="005F1938"/>
    <w:rsid w:val="005F31EE"/>
    <w:rsid w:val="006630D9"/>
    <w:rsid w:val="006A2CE6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C3B19"/>
    <w:rsid w:val="007D097E"/>
    <w:rsid w:val="007D0F79"/>
    <w:rsid w:val="007F2A4C"/>
    <w:rsid w:val="007F5133"/>
    <w:rsid w:val="00803127"/>
    <w:rsid w:val="0080527B"/>
    <w:rsid w:val="008064BE"/>
    <w:rsid w:val="008071B1"/>
    <w:rsid w:val="008137EF"/>
    <w:rsid w:val="00823940"/>
    <w:rsid w:val="00836E2C"/>
    <w:rsid w:val="00855391"/>
    <w:rsid w:val="00862C15"/>
    <w:rsid w:val="00871A4F"/>
    <w:rsid w:val="0088728D"/>
    <w:rsid w:val="00891C20"/>
    <w:rsid w:val="008A2947"/>
    <w:rsid w:val="008D589D"/>
    <w:rsid w:val="008D58C7"/>
    <w:rsid w:val="00904C2A"/>
    <w:rsid w:val="00904E7C"/>
    <w:rsid w:val="00950294"/>
    <w:rsid w:val="00975D92"/>
    <w:rsid w:val="00982A23"/>
    <w:rsid w:val="009A0F5A"/>
    <w:rsid w:val="009B2B3E"/>
    <w:rsid w:val="009B7A3D"/>
    <w:rsid w:val="009C1419"/>
    <w:rsid w:val="009C5397"/>
    <w:rsid w:val="009D00B4"/>
    <w:rsid w:val="009D26B2"/>
    <w:rsid w:val="009E4528"/>
    <w:rsid w:val="009E5151"/>
    <w:rsid w:val="009E7337"/>
    <w:rsid w:val="009E7CE7"/>
    <w:rsid w:val="00A13145"/>
    <w:rsid w:val="00A15A72"/>
    <w:rsid w:val="00A2409C"/>
    <w:rsid w:val="00A27AD3"/>
    <w:rsid w:val="00A44378"/>
    <w:rsid w:val="00A47061"/>
    <w:rsid w:val="00A511C3"/>
    <w:rsid w:val="00A67A36"/>
    <w:rsid w:val="00A73D07"/>
    <w:rsid w:val="00A87A54"/>
    <w:rsid w:val="00AC45A9"/>
    <w:rsid w:val="00AC6F2B"/>
    <w:rsid w:val="00AE4887"/>
    <w:rsid w:val="00AE79B9"/>
    <w:rsid w:val="00B3268D"/>
    <w:rsid w:val="00B43190"/>
    <w:rsid w:val="00B91AA9"/>
    <w:rsid w:val="00BB61AA"/>
    <w:rsid w:val="00BC5E9A"/>
    <w:rsid w:val="00BE612D"/>
    <w:rsid w:val="00BF0099"/>
    <w:rsid w:val="00BF4C3C"/>
    <w:rsid w:val="00BF4FD3"/>
    <w:rsid w:val="00C1054D"/>
    <w:rsid w:val="00C44A29"/>
    <w:rsid w:val="00C465BD"/>
    <w:rsid w:val="00C60A2D"/>
    <w:rsid w:val="00C92186"/>
    <w:rsid w:val="00CB6729"/>
    <w:rsid w:val="00CC5424"/>
    <w:rsid w:val="00CD00F9"/>
    <w:rsid w:val="00CE3468"/>
    <w:rsid w:val="00CF151E"/>
    <w:rsid w:val="00CF331C"/>
    <w:rsid w:val="00D026B1"/>
    <w:rsid w:val="00D05D40"/>
    <w:rsid w:val="00D107D1"/>
    <w:rsid w:val="00D27F1C"/>
    <w:rsid w:val="00D370B9"/>
    <w:rsid w:val="00D73E43"/>
    <w:rsid w:val="00D8353B"/>
    <w:rsid w:val="00D93552"/>
    <w:rsid w:val="00DB16DA"/>
    <w:rsid w:val="00DB2670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6720C"/>
    <w:rsid w:val="00E96667"/>
    <w:rsid w:val="00EA008C"/>
    <w:rsid w:val="00EC5E06"/>
    <w:rsid w:val="00EC63CC"/>
    <w:rsid w:val="00ED4BB9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E3E5E9-94DF-4EE0-8D10-C43FAD1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94</cp:revision>
  <cp:lastPrinted>2024-03-15T06:46:00Z</cp:lastPrinted>
  <dcterms:created xsi:type="dcterms:W3CDTF">2021-07-07T11:35:00Z</dcterms:created>
  <dcterms:modified xsi:type="dcterms:W3CDTF">2024-03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